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E68" w:rsidRPr="002B4E68" w:rsidRDefault="002B4E68" w:rsidP="002B4E68">
      <w:pPr>
        <w:jc w:val="center"/>
        <w:rPr>
          <w:rFonts w:cs="Times New Roman"/>
          <w:smallCaps/>
          <w:sz w:val="28"/>
          <w:szCs w:val="28"/>
        </w:rPr>
      </w:pPr>
      <w:r w:rsidRPr="002B4E68">
        <w:rPr>
          <w:rFonts w:cs="Times New Roman"/>
          <w:smallCaps/>
          <w:sz w:val="28"/>
          <w:szCs w:val="28"/>
        </w:rPr>
        <w:t>Feladatlap</w:t>
      </w:r>
    </w:p>
    <w:p w:rsidR="00761CCD" w:rsidRPr="002B4E68" w:rsidRDefault="00E476FB" w:rsidP="002B4E68">
      <w:pPr>
        <w:spacing w:before="120"/>
        <w:rPr>
          <w:rFonts w:cs="Times New Roman"/>
        </w:rPr>
      </w:pPr>
      <w:r w:rsidRPr="002B4E68">
        <w:rPr>
          <w:rFonts w:cs="Times New Roman"/>
        </w:rPr>
        <w:t xml:space="preserve">1. Olvassátok el a Szitakötő folyóirat 43. számában a „Koldustól alamizsnát” című írást </w:t>
      </w:r>
      <w:r w:rsidR="00FB1CFF" w:rsidRPr="002B4E68">
        <w:rPr>
          <w:rFonts w:cs="Times New Roman"/>
        </w:rPr>
        <w:t xml:space="preserve">a </w:t>
      </w:r>
      <w:r w:rsidRPr="002B4E68">
        <w:rPr>
          <w:rFonts w:cs="Times New Roman"/>
        </w:rPr>
        <w:t>2</w:t>
      </w:r>
      <w:r w:rsidR="007E4C74">
        <w:rPr>
          <w:rFonts w:cs="Times New Roman"/>
        </w:rPr>
        <w:t>6</w:t>
      </w:r>
      <w:r w:rsidRPr="002B4E68">
        <w:rPr>
          <w:rFonts w:cs="Times New Roman"/>
        </w:rPr>
        <w:t>-2</w:t>
      </w:r>
      <w:r w:rsidR="007E4C74">
        <w:rPr>
          <w:rFonts w:cs="Times New Roman"/>
        </w:rPr>
        <w:t>7</w:t>
      </w:r>
      <w:r w:rsidRPr="002B4E68">
        <w:rPr>
          <w:rFonts w:cs="Times New Roman"/>
        </w:rPr>
        <w:t>. oldalon!</w:t>
      </w:r>
    </w:p>
    <w:p w:rsidR="00E476FB" w:rsidRPr="002B4E68" w:rsidRDefault="00E476FB" w:rsidP="00FB1CFF">
      <w:pPr>
        <w:spacing w:before="120"/>
        <w:rPr>
          <w:rFonts w:cs="Times New Roman"/>
        </w:rPr>
      </w:pPr>
      <w:r w:rsidRPr="002B4E68">
        <w:rPr>
          <w:rFonts w:cs="Times New Roman"/>
        </w:rPr>
        <w:t>2. Írjátok be a táblázatba a cikkben olvasott aprópénzek nevét a megfelelő helyre!</w:t>
      </w:r>
    </w:p>
    <w:p w:rsidR="00E476FB" w:rsidRPr="00FB1CFF" w:rsidRDefault="00E476FB" w:rsidP="00FB1CFF">
      <w:pPr>
        <w:rPr>
          <w:rFonts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81"/>
        <w:gridCol w:w="882"/>
        <w:gridCol w:w="882"/>
        <w:gridCol w:w="882"/>
        <w:gridCol w:w="881"/>
        <w:gridCol w:w="882"/>
        <w:gridCol w:w="882"/>
        <w:gridCol w:w="882"/>
        <w:gridCol w:w="851"/>
        <w:gridCol w:w="1275"/>
      </w:tblGrid>
      <w:tr w:rsidR="0063142C" w:rsidRPr="0063142C" w:rsidTr="0063142C">
        <w:tc>
          <w:tcPr>
            <w:tcW w:w="881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3142C">
              <w:rPr>
                <w:rFonts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82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1CFF" w:rsidRPr="0063142C" w:rsidRDefault="00FB1CFF" w:rsidP="006314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FB1CFF" w:rsidRPr="0063142C" w:rsidRDefault="00FB1CFF" w:rsidP="006314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B1CFF" w:rsidRPr="0063142C" w:rsidTr="0063142C">
        <w:tc>
          <w:tcPr>
            <w:tcW w:w="881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3142C">
              <w:rPr>
                <w:rFonts w:cs="Times New Roman"/>
                <w:b/>
                <w:sz w:val="28"/>
                <w:szCs w:val="28"/>
              </w:rPr>
              <w:t>É</w:t>
            </w:r>
          </w:p>
        </w:tc>
        <w:tc>
          <w:tcPr>
            <w:tcW w:w="882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right w:val="nil"/>
            </w:tcBorders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1CFF" w:rsidRPr="0063142C" w:rsidRDefault="00FB1CFF" w:rsidP="006314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B1CFF" w:rsidRPr="0063142C" w:rsidRDefault="00FB1CFF" w:rsidP="006314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3142C" w:rsidRPr="0063142C" w:rsidTr="0063142C">
        <w:tc>
          <w:tcPr>
            <w:tcW w:w="881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3142C">
              <w:rPr>
                <w:rFonts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882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bottom w:val="single" w:sz="4" w:space="0" w:color="000000" w:themeColor="text1"/>
            </w:tcBorders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1CFF" w:rsidRPr="0063142C" w:rsidRDefault="00FB1CFF" w:rsidP="006314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B1CFF" w:rsidRPr="0063142C" w:rsidRDefault="00FB1CFF" w:rsidP="006314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B1CFF" w:rsidRPr="0063142C" w:rsidTr="0063142C">
        <w:tc>
          <w:tcPr>
            <w:tcW w:w="881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3142C">
              <w:rPr>
                <w:rFonts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82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right w:val="nil"/>
            </w:tcBorders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right w:val="nil"/>
            </w:tcBorders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1CFF" w:rsidRPr="0063142C" w:rsidRDefault="00FB1CFF" w:rsidP="006314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B1CFF" w:rsidRPr="0063142C" w:rsidRDefault="00FB1CFF" w:rsidP="006314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B1CFF" w:rsidRPr="0063142C" w:rsidTr="0063142C">
        <w:tc>
          <w:tcPr>
            <w:tcW w:w="881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3142C">
              <w:rPr>
                <w:rFonts w:cs="Times New Roman"/>
                <w:b/>
                <w:sz w:val="28"/>
                <w:szCs w:val="28"/>
              </w:rPr>
              <w:t>J</w:t>
            </w:r>
          </w:p>
        </w:tc>
        <w:tc>
          <w:tcPr>
            <w:tcW w:w="881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bottom w:val="single" w:sz="4" w:space="0" w:color="000000" w:themeColor="text1"/>
            </w:tcBorders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1CFF" w:rsidRPr="0063142C" w:rsidRDefault="00FB1CFF" w:rsidP="006314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B1CFF" w:rsidRPr="0063142C" w:rsidRDefault="00FB1CFF" w:rsidP="006314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B1CFF" w:rsidRPr="0063142C" w:rsidTr="0063142C">
        <w:tc>
          <w:tcPr>
            <w:tcW w:w="881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3142C">
              <w:rPr>
                <w:rFonts w:cs="Times New Roman"/>
                <w:b/>
                <w:sz w:val="28"/>
                <w:szCs w:val="28"/>
              </w:rPr>
              <w:t>U</w:t>
            </w:r>
          </w:p>
        </w:tc>
        <w:tc>
          <w:tcPr>
            <w:tcW w:w="882" w:type="dxa"/>
            <w:tcBorders>
              <w:bottom w:val="single" w:sz="4" w:space="0" w:color="000000" w:themeColor="text1"/>
            </w:tcBorders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bottom w:val="nil"/>
              <w:right w:val="nil"/>
            </w:tcBorders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1CFF" w:rsidRPr="0063142C" w:rsidRDefault="00FB1CFF" w:rsidP="006314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B1CFF" w:rsidRPr="0063142C" w:rsidRDefault="00FB1CFF" w:rsidP="006314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B1CFF" w:rsidRPr="0063142C" w:rsidTr="0063142C">
        <w:tc>
          <w:tcPr>
            <w:tcW w:w="881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3142C">
              <w:rPr>
                <w:rFonts w:cs="Times New Roman"/>
                <w:b/>
                <w:sz w:val="28"/>
                <w:szCs w:val="28"/>
              </w:rPr>
              <w:t>Á</w:t>
            </w:r>
          </w:p>
        </w:tc>
        <w:tc>
          <w:tcPr>
            <w:tcW w:w="881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right w:val="nil"/>
            </w:tcBorders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1CFF" w:rsidRPr="0063142C" w:rsidRDefault="00FB1CFF" w:rsidP="006314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B1CFF" w:rsidRPr="0063142C" w:rsidRDefault="00FB1CFF" w:rsidP="006314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B1CFF" w:rsidRPr="0063142C" w:rsidTr="0063142C">
        <w:tc>
          <w:tcPr>
            <w:tcW w:w="881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3142C">
              <w:rPr>
                <w:rFonts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882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right w:val="nil"/>
            </w:tcBorders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right w:val="nil"/>
            </w:tcBorders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1CFF" w:rsidRPr="0063142C" w:rsidRDefault="00FB1CFF" w:rsidP="006314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B1CFF" w:rsidRPr="0063142C" w:rsidRDefault="00FB1CFF" w:rsidP="006314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B1CFF" w:rsidRPr="0063142C" w:rsidTr="0063142C">
        <w:tc>
          <w:tcPr>
            <w:tcW w:w="881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3142C">
              <w:rPr>
                <w:rFonts w:cs="Times New Roman"/>
                <w:b/>
                <w:sz w:val="28"/>
                <w:szCs w:val="28"/>
              </w:rPr>
              <w:t>H</w:t>
            </w:r>
          </w:p>
        </w:tc>
        <w:tc>
          <w:tcPr>
            <w:tcW w:w="881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FB1CFF" w:rsidRPr="0063142C" w:rsidRDefault="00FB1CFF" w:rsidP="0063142C">
            <w:pPr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FB1CFF" w:rsidRPr="0063142C" w:rsidRDefault="00FB1CFF" w:rsidP="006314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B1CFF" w:rsidRPr="0063142C" w:rsidRDefault="00FB1CFF" w:rsidP="006314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2B4E68" w:rsidRDefault="002B4E68" w:rsidP="002B4E68">
      <w:pPr>
        <w:spacing w:before="240"/>
      </w:pPr>
    </w:p>
    <w:p w:rsidR="00FB1CFF" w:rsidRPr="002B4E68" w:rsidRDefault="00FB1CFF" w:rsidP="002B4E68">
      <w:r w:rsidRPr="002B4E68">
        <w:t>3. Írjátok a táblázat utáni vonalra az adott aprópénzhez köthető jellemző/k/ sorszámát!</w:t>
      </w:r>
    </w:p>
    <w:p w:rsidR="00FB1CFF" w:rsidRPr="00FB1CFF" w:rsidRDefault="00FB1CFF" w:rsidP="0063142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Jellemz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C419B" w:rsidRPr="00CC419B" w:rsidTr="00FB1CFF">
        <w:tc>
          <w:tcPr>
            <w:tcW w:w="4606" w:type="dxa"/>
          </w:tcPr>
          <w:p w:rsidR="00CC419B" w:rsidRPr="00CC419B" w:rsidRDefault="00CC419B" w:rsidP="0063142C">
            <w:pPr>
              <w:spacing w:line="360" w:lineRule="auto"/>
              <w:rPr>
                <w:sz w:val="24"/>
                <w:szCs w:val="24"/>
              </w:rPr>
            </w:pPr>
            <w:r w:rsidRPr="00CC419B">
              <w:rPr>
                <w:sz w:val="24"/>
                <w:szCs w:val="24"/>
              </w:rPr>
              <w:t>1. fél dénárt ért</w:t>
            </w:r>
          </w:p>
        </w:tc>
        <w:tc>
          <w:tcPr>
            <w:tcW w:w="4606" w:type="dxa"/>
          </w:tcPr>
          <w:p w:rsidR="00CC419B" w:rsidRPr="00CC419B" w:rsidRDefault="00CC419B" w:rsidP="0063142C">
            <w:pPr>
              <w:spacing w:line="360" w:lineRule="auto"/>
              <w:rPr>
                <w:sz w:val="24"/>
                <w:szCs w:val="24"/>
              </w:rPr>
            </w:pPr>
            <w:r w:rsidRPr="00CC419B">
              <w:rPr>
                <w:sz w:val="24"/>
                <w:szCs w:val="24"/>
              </w:rPr>
              <w:t>2. II. Lajos király vezette be</w:t>
            </w:r>
          </w:p>
        </w:tc>
      </w:tr>
      <w:tr w:rsidR="00CC419B" w:rsidRPr="00CC419B" w:rsidTr="00FB1CFF">
        <w:tc>
          <w:tcPr>
            <w:tcW w:w="4606" w:type="dxa"/>
          </w:tcPr>
          <w:p w:rsidR="00CC419B" w:rsidRPr="00CC419B" w:rsidRDefault="00CC419B" w:rsidP="0063142C">
            <w:pPr>
              <w:spacing w:line="360" w:lineRule="auto"/>
              <w:rPr>
                <w:sz w:val="24"/>
                <w:szCs w:val="24"/>
              </w:rPr>
            </w:pPr>
            <w:r w:rsidRPr="00CC419B">
              <w:rPr>
                <w:sz w:val="24"/>
                <w:szCs w:val="24"/>
              </w:rPr>
              <w:t>3. német eredetije keresztest jelent</w:t>
            </w:r>
          </w:p>
        </w:tc>
        <w:tc>
          <w:tcPr>
            <w:tcW w:w="4606" w:type="dxa"/>
          </w:tcPr>
          <w:p w:rsidR="00CC419B" w:rsidRPr="00CC419B" w:rsidRDefault="00CC419B" w:rsidP="0063142C">
            <w:pPr>
              <w:spacing w:line="360" w:lineRule="auto"/>
              <w:rPr>
                <w:sz w:val="24"/>
                <w:szCs w:val="24"/>
              </w:rPr>
            </w:pPr>
            <w:r w:rsidRPr="00CC419B">
              <w:rPr>
                <w:sz w:val="24"/>
                <w:szCs w:val="24"/>
              </w:rPr>
              <w:t>4. német illetőségű régi aprópénz</w:t>
            </w:r>
          </w:p>
        </w:tc>
      </w:tr>
      <w:tr w:rsidR="00CC419B" w:rsidRPr="00CC419B" w:rsidTr="00FB1CFF">
        <w:tc>
          <w:tcPr>
            <w:tcW w:w="4606" w:type="dxa"/>
          </w:tcPr>
          <w:p w:rsidR="00CC419B" w:rsidRPr="00CC419B" w:rsidRDefault="00CC419B" w:rsidP="0063142C">
            <w:pPr>
              <w:spacing w:line="360" w:lineRule="auto"/>
              <w:rPr>
                <w:sz w:val="24"/>
                <w:szCs w:val="24"/>
              </w:rPr>
            </w:pPr>
            <w:r w:rsidRPr="00CC419B">
              <w:rPr>
                <w:sz w:val="24"/>
                <w:szCs w:val="24"/>
              </w:rPr>
              <w:t xml:space="preserve">5. három </w:t>
            </w:r>
            <w:proofErr w:type="spellStart"/>
            <w:r w:rsidRPr="00CC419B">
              <w:rPr>
                <w:sz w:val="24"/>
                <w:szCs w:val="24"/>
              </w:rPr>
              <w:t>batkát</w:t>
            </w:r>
            <w:proofErr w:type="spellEnd"/>
            <w:r w:rsidRPr="00CC419B">
              <w:rPr>
                <w:sz w:val="24"/>
                <w:szCs w:val="24"/>
              </w:rPr>
              <w:t xml:space="preserve"> ért</w:t>
            </w:r>
          </w:p>
        </w:tc>
        <w:tc>
          <w:tcPr>
            <w:tcW w:w="4606" w:type="dxa"/>
          </w:tcPr>
          <w:p w:rsidR="00CC419B" w:rsidRPr="00CC419B" w:rsidRDefault="00CC419B" w:rsidP="0063142C">
            <w:pPr>
              <w:spacing w:line="360" w:lineRule="auto"/>
              <w:rPr>
                <w:sz w:val="24"/>
                <w:szCs w:val="24"/>
              </w:rPr>
            </w:pPr>
            <w:r w:rsidRPr="00CC419B">
              <w:rPr>
                <w:sz w:val="24"/>
                <w:szCs w:val="24"/>
              </w:rPr>
              <w:t>6. Árpád-kori váltópénz</w:t>
            </w:r>
          </w:p>
        </w:tc>
      </w:tr>
      <w:tr w:rsidR="00CC419B" w:rsidRPr="00CC419B" w:rsidTr="00FB1CFF">
        <w:tc>
          <w:tcPr>
            <w:tcW w:w="4606" w:type="dxa"/>
          </w:tcPr>
          <w:p w:rsidR="00CC419B" w:rsidRPr="00CC419B" w:rsidRDefault="00CC419B" w:rsidP="0063142C">
            <w:pPr>
              <w:spacing w:line="360" w:lineRule="auto"/>
              <w:rPr>
                <w:sz w:val="24"/>
                <w:szCs w:val="24"/>
              </w:rPr>
            </w:pPr>
            <w:r w:rsidRPr="00CC419B">
              <w:rPr>
                <w:sz w:val="24"/>
                <w:szCs w:val="24"/>
              </w:rPr>
              <w:t>7. három tett ki egy krajcárt</w:t>
            </w:r>
          </w:p>
        </w:tc>
        <w:tc>
          <w:tcPr>
            <w:tcW w:w="4606" w:type="dxa"/>
          </w:tcPr>
          <w:p w:rsidR="00CC419B" w:rsidRPr="00CC419B" w:rsidRDefault="00CC419B" w:rsidP="0063142C">
            <w:pPr>
              <w:spacing w:line="360" w:lineRule="auto"/>
              <w:rPr>
                <w:sz w:val="24"/>
                <w:szCs w:val="24"/>
              </w:rPr>
            </w:pPr>
            <w:r w:rsidRPr="00CC419B">
              <w:rPr>
                <w:sz w:val="24"/>
                <w:szCs w:val="24"/>
              </w:rPr>
              <w:t>8. neve cseh eredetű</w:t>
            </w:r>
          </w:p>
        </w:tc>
      </w:tr>
      <w:tr w:rsidR="00CC419B" w:rsidRPr="00CC419B" w:rsidTr="00FB1CFF">
        <w:tc>
          <w:tcPr>
            <w:tcW w:w="4606" w:type="dxa"/>
          </w:tcPr>
          <w:p w:rsidR="00CC419B" w:rsidRPr="00CC419B" w:rsidRDefault="00CC419B" w:rsidP="0063142C">
            <w:pPr>
              <w:spacing w:line="360" w:lineRule="auto"/>
              <w:rPr>
                <w:sz w:val="24"/>
                <w:szCs w:val="24"/>
              </w:rPr>
            </w:pPr>
            <w:r w:rsidRPr="00CC419B">
              <w:rPr>
                <w:sz w:val="24"/>
                <w:szCs w:val="24"/>
              </w:rPr>
              <w:t>9. kettő ob</w:t>
            </w:r>
            <w:r w:rsidR="0063142C">
              <w:rPr>
                <w:sz w:val="24"/>
                <w:szCs w:val="24"/>
              </w:rPr>
              <w:t>u</w:t>
            </w:r>
            <w:r w:rsidRPr="00CC419B">
              <w:rPr>
                <w:sz w:val="24"/>
                <w:szCs w:val="24"/>
              </w:rPr>
              <w:t>lust ért</w:t>
            </w:r>
          </w:p>
        </w:tc>
        <w:tc>
          <w:tcPr>
            <w:tcW w:w="4606" w:type="dxa"/>
          </w:tcPr>
          <w:p w:rsidR="00CC419B" w:rsidRPr="00CC419B" w:rsidRDefault="00CC419B" w:rsidP="0063142C">
            <w:pPr>
              <w:spacing w:line="360" w:lineRule="auto"/>
              <w:rPr>
                <w:sz w:val="24"/>
                <w:szCs w:val="24"/>
              </w:rPr>
            </w:pPr>
            <w:r w:rsidRPr="00CC419B">
              <w:rPr>
                <w:sz w:val="24"/>
                <w:szCs w:val="24"/>
              </w:rPr>
              <w:t>10. európai nyelvekben vándorszó</w:t>
            </w:r>
          </w:p>
        </w:tc>
      </w:tr>
    </w:tbl>
    <w:p w:rsidR="00FB1CFF" w:rsidRDefault="00FB1CFF" w:rsidP="00E476FB"/>
    <w:p w:rsidR="0063142C" w:rsidRDefault="0063142C">
      <w:r>
        <w:br w:type="page"/>
      </w:r>
    </w:p>
    <w:p w:rsidR="00FB1CFF" w:rsidRPr="00CC419B" w:rsidRDefault="00CC419B" w:rsidP="00CC419B">
      <w:pPr>
        <w:jc w:val="center"/>
        <w:rPr>
          <w:smallCaps/>
        </w:rPr>
      </w:pPr>
      <w:proofErr w:type="spellStart"/>
      <w:r w:rsidRPr="00CC419B">
        <w:rPr>
          <w:smallCaps/>
        </w:rPr>
        <w:lastRenderedPageBreak/>
        <w:t>Megoldókulcs</w:t>
      </w:r>
      <w:proofErr w:type="spellEnd"/>
    </w:p>
    <w:p w:rsidR="00FB1CFF" w:rsidRDefault="00FB1CFF" w:rsidP="00E476FB"/>
    <w:p w:rsidR="00FB1CFF" w:rsidRDefault="00CC419B" w:rsidP="00CC419B">
      <w:r>
        <w:t xml:space="preserve">1. </w:t>
      </w:r>
      <w:r w:rsidR="00FB1CFF">
        <w:t>Olvassátok el a Szitakötő folyóirat 43. számában a „Koldustól alamizsnát” című írást 2</w:t>
      </w:r>
      <w:r w:rsidR="007E4C74">
        <w:t>6</w:t>
      </w:r>
      <w:r w:rsidR="00FB1CFF">
        <w:t>-2</w:t>
      </w:r>
      <w:r w:rsidR="007E4C74">
        <w:t>7</w:t>
      </w:r>
      <w:bookmarkStart w:id="0" w:name="_GoBack"/>
      <w:bookmarkEnd w:id="0"/>
      <w:r w:rsidR="00FB1CFF">
        <w:t>. oldalon!</w:t>
      </w:r>
    </w:p>
    <w:p w:rsidR="00CC419B" w:rsidRDefault="00CC419B" w:rsidP="00CC419B"/>
    <w:p w:rsidR="00FB1CFF" w:rsidRDefault="00FB1CFF" w:rsidP="00FB1CFF">
      <w:r>
        <w:t>2. Írjátok be a táblázatba a cikkben olvasott aprópénzek nevét a megfelelő helyre!</w:t>
      </w:r>
    </w:p>
    <w:p w:rsidR="00FB1CFF" w:rsidRDefault="00FB1CFF" w:rsidP="00FB1CF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81"/>
        <w:gridCol w:w="882"/>
        <w:gridCol w:w="882"/>
        <w:gridCol w:w="882"/>
        <w:gridCol w:w="881"/>
        <w:gridCol w:w="882"/>
        <w:gridCol w:w="882"/>
        <w:gridCol w:w="882"/>
        <w:gridCol w:w="851"/>
        <w:gridCol w:w="1275"/>
      </w:tblGrid>
      <w:tr w:rsidR="00CC419B" w:rsidTr="003A6A32">
        <w:tc>
          <w:tcPr>
            <w:tcW w:w="881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B</w:t>
            </w:r>
          </w:p>
        </w:tc>
        <w:tc>
          <w:tcPr>
            <w:tcW w:w="882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A</w:t>
            </w:r>
          </w:p>
        </w:tc>
        <w:tc>
          <w:tcPr>
            <w:tcW w:w="882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T</w:t>
            </w:r>
          </w:p>
        </w:tc>
        <w:tc>
          <w:tcPr>
            <w:tcW w:w="882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K</w:t>
            </w:r>
          </w:p>
        </w:tc>
        <w:tc>
          <w:tcPr>
            <w:tcW w:w="881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A</w:t>
            </w: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</w:tcPr>
          <w:p w:rsidR="00FB1CFF" w:rsidRPr="00CC419B" w:rsidRDefault="00FB1CFF" w:rsidP="003A6A32">
            <w:pPr>
              <w:jc w:val="center"/>
              <w:rPr>
                <w:b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FB1CFF" w:rsidRPr="00CC419B" w:rsidRDefault="00FB1CFF" w:rsidP="003A6A32">
            <w:pPr>
              <w:jc w:val="center"/>
              <w:rPr>
                <w:b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FB1CFF" w:rsidRPr="00CC419B" w:rsidRDefault="00FB1CFF" w:rsidP="003A6A3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1CFF" w:rsidRDefault="00FB1CFF" w:rsidP="003A6A32"/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FB1CFF" w:rsidRPr="00CC419B" w:rsidRDefault="00CC419B" w:rsidP="003A6A32">
            <w:pPr>
              <w:rPr>
                <w:b/>
              </w:rPr>
            </w:pPr>
            <w:r w:rsidRPr="00CC419B">
              <w:rPr>
                <w:b/>
              </w:rPr>
              <w:t xml:space="preserve">2. 7. 8. </w:t>
            </w:r>
          </w:p>
        </w:tc>
      </w:tr>
      <w:tr w:rsidR="00CC419B" w:rsidTr="003A6A32">
        <w:tc>
          <w:tcPr>
            <w:tcW w:w="881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D</w:t>
            </w:r>
          </w:p>
        </w:tc>
        <w:tc>
          <w:tcPr>
            <w:tcW w:w="882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É</w:t>
            </w:r>
          </w:p>
        </w:tc>
        <w:tc>
          <w:tcPr>
            <w:tcW w:w="882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N</w:t>
            </w:r>
          </w:p>
        </w:tc>
        <w:tc>
          <w:tcPr>
            <w:tcW w:w="882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Á</w:t>
            </w:r>
          </w:p>
        </w:tc>
        <w:tc>
          <w:tcPr>
            <w:tcW w:w="881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R</w:t>
            </w:r>
          </w:p>
        </w:tc>
        <w:tc>
          <w:tcPr>
            <w:tcW w:w="882" w:type="dxa"/>
            <w:tcBorders>
              <w:top w:val="nil"/>
              <w:right w:val="nil"/>
            </w:tcBorders>
          </w:tcPr>
          <w:p w:rsidR="00FB1CFF" w:rsidRPr="00CC419B" w:rsidRDefault="00FB1CFF" w:rsidP="003A6A32">
            <w:pPr>
              <w:jc w:val="center"/>
              <w:rPr>
                <w:b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FB1CFF" w:rsidRPr="00CC419B" w:rsidRDefault="00FB1CFF" w:rsidP="003A6A32">
            <w:pPr>
              <w:jc w:val="center"/>
              <w:rPr>
                <w:b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FB1CFF" w:rsidRPr="00CC419B" w:rsidRDefault="00FB1CFF" w:rsidP="003A6A3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1CFF" w:rsidRDefault="00FB1CFF" w:rsidP="003A6A32"/>
        </w:tc>
        <w:tc>
          <w:tcPr>
            <w:tcW w:w="1275" w:type="dxa"/>
            <w:tcBorders>
              <w:left w:val="nil"/>
              <w:right w:val="nil"/>
            </w:tcBorders>
          </w:tcPr>
          <w:p w:rsidR="00FB1CFF" w:rsidRPr="00CC419B" w:rsidRDefault="00CC419B" w:rsidP="003A6A32">
            <w:pPr>
              <w:rPr>
                <w:b/>
              </w:rPr>
            </w:pPr>
            <w:r w:rsidRPr="00CC419B">
              <w:rPr>
                <w:b/>
              </w:rPr>
              <w:t>9.</w:t>
            </w:r>
          </w:p>
        </w:tc>
      </w:tr>
      <w:tr w:rsidR="00CC419B" w:rsidTr="003A6A32">
        <w:tc>
          <w:tcPr>
            <w:tcW w:w="881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F</w:t>
            </w:r>
          </w:p>
        </w:tc>
        <w:tc>
          <w:tcPr>
            <w:tcW w:w="882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I</w:t>
            </w:r>
          </w:p>
        </w:tc>
        <w:tc>
          <w:tcPr>
            <w:tcW w:w="882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L</w:t>
            </w:r>
          </w:p>
        </w:tc>
        <w:tc>
          <w:tcPr>
            <w:tcW w:w="882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L</w:t>
            </w:r>
          </w:p>
        </w:tc>
        <w:tc>
          <w:tcPr>
            <w:tcW w:w="881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É</w:t>
            </w:r>
          </w:p>
        </w:tc>
        <w:tc>
          <w:tcPr>
            <w:tcW w:w="882" w:type="dxa"/>
            <w:tcBorders>
              <w:bottom w:val="single" w:sz="4" w:space="0" w:color="000000" w:themeColor="text1"/>
            </w:tcBorders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R</w:t>
            </w: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</w:tcPr>
          <w:p w:rsidR="00FB1CFF" w:rsidRPr="00CC419B" w:rsidRDefault="00FB1CFF" w:rsidP="003A6A32">
            <w:pPr>
              <w:jc w:val="center"/>
              <w:rPr>
                <w:b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FB1CFF" w:rsidRPr="00CC419B" w:rsidRDefault="00FB1CFF" w:rsidP="003A6A3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1CFF" w:rsidRDefault="00FB1CFF" w:rsidP="003A6A32"/>
        </w:tc>
        <w:tc>
          <w:tcPr>
            <w:tcW w:w="1275" w:type="dxa"/>
            <w:tcBorders>
              <w:left w:val="nil"/>
              <w:right w:val="nil"/>
            </w:tcBorders>
          </w:tcPr>
          <w:p w:rsidR="00FB1CFF" w:rsidRPr="00CC419B" w:rsidRDefault="00CC419B" w:rsidP="003A6A32">
            <w:pPr>
              <w:rPr>
                <w:b/>
              </w:rPr>
            </w:pPr>
            <w:r w:rsidRPr="00CC419B">
              <w:rPr>
                <w:b/>
              </w:rPr>
              <w:t>4.</w:t>
            </w:r>
          </w:p>
        </w:tc>
      </w:tr>
      <w:tr w:rsidR="00CC419B" w:rsidTr="003A6A32">
        <w:tc>
          <w:tcPr>
            <w:tcW w:w="881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G</w:t>
            </w:r>
          </w:p>
        </w:tc>
        <w:tc>
          <w:tcPr>
            <w:tcW w:w="882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A</w:t>
            </w:r>
          </w:p>
        </w:tc>
        <w:tc>
          <w:tcPr>
            <w:tcW w:w="882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R</w:t>
            </w:r>
          </w:p>
        </w:tc>
        <w:tc>
          <w:tcPr>
            <w:tcW w:w="882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A</w:t>
            </w:r>
          </w:p>
        </w:tc>
        <w:tc>
          <w:tcPr>
            <w:tcW w:w="881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S</w:t>
            </w:r>
          </w:p>
        </w:tc>
        <w:tc>
          <w:tcPr>
            <w:tcW w:w="882" w:type="dxa"/>
            <w:tcBorders>
              <w:right w:val="nil"/>
            </w:tcBorders>
          </w:tcPr>
          <w:p w:rsidR="00FB1CFF" w:rsidRPr="00CC419B" w:rsidRDefault="00FB1CFF" w:rsidP="003A6A32">
            <w:pPr>
              <w:jc w:val="center"/>
              <w:rPr>
                <w:b/>
              </w:rPr>
            </w:pPr>
          </w:p>
        </w:tc>
        <w:tc>
          <w:tcPr>
            <w:tcW w:w="882" w:type="dxa"/>
            <w:tcBorders>
              <w:top w:val="nil"/>
              <w:left w:val="nil"/>
              <w:right w:val="nil"/>
            </w:tcBorders>
          </w:tcPr>
          <w:p w:rsidR="00FB1CFF" w:rsidRPr="00CC419B" w:rsidRDefault="00FB1CFF" w:rsidP="003A6A32">
            <w:pPr>
              <w:jc w:val="center"/>
              <w:rPr>
                <w:b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FB1CFF" w:rsidRPr="00CC419B" w:rsidRDefault="00FB1CFF" w:rsidP="003A6A3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1CFF" w:rsidRDefault="00FB1CFF" w:rsidP="003A6A32"/>
        </w:tc>
        <w:tc>
          <w:tcPr>
            <w:tcW w:w="1275" w:type="dxa"/>
            <w:tcBorders>
              <w:left w:val="nil"/>
              <w:right w:val="nil"/>
            </w:tcBorders>
          </w:tcPr>
          <w:p w:rsidR="00FB1CFF" w:rsidRPr="00CC419B" w:rsidRDefault="00CC419B" w:rsidP="003A6A32">
            <w:pPr>
              <w:rPr>
                <w:b/>
              </w:rPr>
            </w:pPr>
            <w:r w:rsidRPr="00CC419B">
              <w:rPr>
                <w:b/>
              </w:rPr>
              <w:t>10.</w:t>
            </w:r>
          </w:p>
        </w:tc>
      </w:tr>
      <w:tr w:rsidR="00FB1CFF" w:rsidTr="003A6A32">
        <w:tc>
          <w:tcPr>
            <w:tcW w:w="881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K</w:t>
            </w:r>
          </w:p>
        </w:tc>
        <w:tc>
          <w:tcPr>
            <w:tcW w:w="882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R</w:t>
            </w:r>
          </w:p>
        </w:tc>
        <w:tc>
          <w:tcPr>
            <w:tcW w:w="882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A</w:t>
            </w:r>
          </w:p>
        </w:tc>
        <w:tc>
          <w:tcPr>
            <w:tcW w:w="882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J</w:t>
            </w:r>
          </w:p>
        </w:tc>
        <w:tc>
          <w:tcPr>
            <w:tcW w:w="881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C</w:t>
            </w:r>
          </w:p>
        </w:tc>
        <w:tc>
          <w:tcPr>
            <w:tcW w:w="882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Á</w:t>
            </w:r>
          </w:p>
        </w:tc>
        <w:tc>
          <w:tcPr>
            <w:tcW w:w="882" w:type="dxa"/>
            <w:tcBorders>
              <w:bottom w:val="single" w:sz="4" w:space="0" w:color="000000" w:themeColor="text1"/>
            </w:tcBorders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R</w:t>
            </w: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</w:tcPr>
          <w:p w:rsidR="00FB1CFF" w:rsidRPr="00CC419B" w:rsidRDefault="00FB1CFF" w:rsidP="003A6A3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1CFF" w:rsidRDefault="00FB1CFF" w:rsidP="003A6A32"/>
        </w:tc>
        <w:tc>
          <w:tcPr>
            <w:tcW w:w="1275" w:type="dxa"/>
            <w:tcBorders>
              <w:left w:val="nil"/>
              <w:right w:val="nil"/>
            </w:tcBorders>
          </w:tcPr>
          <w:p w:rsidR="00FB1CFF" w:rsidRPr="00CC419B" w:rsidRDefault="00CC419B" w:rsidP="003A6A32">
            <w:pPr>
              <w:rPr>
                <w:b/>
              </w:rPr>
            </w:pPr>
            <w:r w:rsidRPr="00CC419B">
              <w:rPr>
                <w:b/>
              </w:rPr>
              <w:t>3. 5.</w:t>
            </w:r>
          </w:p>
        </w:tc>
      </w:tr>
      <w:tr w:rsidR="00CC419B" w:rsidTr="003A6A32">
        <w:tc>
          <w:tcPr>
            <w:tcW w:w="881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O</w:t>
            </w:r>
          </w:p>
        </w:tc>
        <w:tc>
          <w:tcPr>
            <w:tcW w:w="882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B</w:t>
            </w:r>
          </w:p>
        </w:tc>
        <w:tc>
          <w:tcPr>
            <w:tcW w:w="882" w:type="dxa"/>
          </w:tcPr>
          <w:p w:rsidR="00FB1CFF" w:rsidRPr="00CC419B" w:rsidRDefault="0063142C" w:rsidP="003A6A32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882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L</w:t>
            </w:r>
          </w:p>
        </w:tc>
        <w:tc>
          <w:tcPr>
            <w:tcW w:w="881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U</w:t>
            </w:r>
          </w:p>
        </w:tc>
        <w:tc>
          <w:tcPr>
            <w:tcW w:w="882" w:type="dxa"/>
            <w:tcBorders>
              <w:bottom w:val="single" w:sz="4" w:space="0" w:color="000000" w:themeColor="text1"/>
            </w:tcBorders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S</w:t>
            </w:r>
          </w:p>
        </w:tc>
        <w:tc>
          <w:tcPr>
            <w:tcW w:w="882" w:type="dxa"/>
            <w:tcBorders>
              <w:bottom w:val="nil"/>
              <w:right w:val="nil"/>
            </w:tcBorders>
          </w:tcPr>
          <w:p w:rsidR="00FB1CFF" w:rsidRPr="00CC419B" w:rsidRDefault="00FB1CFF" w:rsidP="003A6A32">
            <w:pPr>
              <w:jc w:val="center"/>
              <w:rPr>
                <w:b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FB1CFF" w:rsidRPr="00CC419B" w:rsidRDefault="00FB1CFF" w:rsidP="003A6A3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1CFF" w:rsidRDefault="00FB1CFF" w:rsidP="003A6A32"/>
        </w:tc>
        <w:tc>
          <w:tcPr>
            <w:tcW w:w="1275" w:type="dxa"/>
            <w:tcBorders>
              <w:left w:val="nil"/>
              <w:right w:val="nil"/>
            </w:tcBorders>
          </w:tcPr>
          <w:p w:rsidR="00FB1CFF" w:rsidRPr="00CC419B" w:rsidRDefault="00CC419B" w:rsidP="00CC419B">
            <w:pPr>
              <w:rPr>
                <w:b/>
              </w:rPr>
            </w:pPr>
            <w:r w:rsidRPr="00CC419B">
              <w:rPr>
                <w:b/>
              </w:rPr>
              <w:t>1. 6.</w:t>
            </w:r>
          </w:p>
        </w:tc>
      </w:tr>
      <w:tr w:rsidR="00CC419B" w:rsidTr="003A6A32">
        <w:tc>
          <w:tcPr>
            <w:tcW w:w="881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P</w:t>
            </w:r>
          </w:p>
        </w:tc>
        <w:tc>
          <w:tcPr>
            <w:tcW w:w="882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E</w:t>
            </w:r>
          </w:p>
        </w:tc>
        <w:tc>
          <w:tcPr>
            <w:tcW w:w="882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T</w:t>
            </w:r>
          </w:p>
        </w:tc>
        <w:tc>
          <w:tcPr>
            <w:tcW w:w="882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Á</w:t>
            </w:r>
          </w:p>
        </w:tc>
        <w:tc>
          <w:tcPr>
            <w:tcW w:w="881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K</w:t>
            </w:r>
          </w:p>
        </w:tc>
        <w:tc>
          <w:tcPr>
            <w:tcW w:w="882" w:type="dxa"/>
            <w:tcBorders>
              <w:right w:val="nil"/>
            </w:tcBorders>
          </w:tcPr>
          <w:p w:rsidR="00FB1CFF" w:rsidRPr="00CC419B" w:rsidRDefault="00FB1CFF" w:rsidP="003A6A32">
            <w:pPr>
              <w:jc w:val="center"/>
              <w:rPr>
                <w:b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FB1CFF" w:rsidRPr="00CC419B" w:rsidRDefault="00FB1CFF" w:rsidP="003A6A32">
            <w:pPr>
              <w:jc w:val="center"/>
              <w:rPr>
                <w:b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FB1CFF" w:rsidRPr="00CC419B" w:rsidRDefault="00FB1CFF" w:rsidP="003A6A3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1CFF" w:rsidRDefault="00FB1CFF" w:rsidP="003A6A32"/>
        </w:tc>
        <w:tc>
          <w:tcPr>
            <w:tcW w:w="1275" w:type="dxa"/>
            <w:tcBorders>
              <w:left w:val="nil"/>
              <w:right w:val="nil"/>
            </w:tcBorders>
          </w:tcPr>
          <w:p w:rsidR="00FB1CFF" w:rsidRPr="00CC419B" w:rsidRDefault="00FB1CFF" w:rsidP="003A6A32">
            <w:pPr>
              <w:rPr>
                <w:b/>
              </w:rPr>
            </w:pPr>
          </w:p>
        </w:tc>
      </w:tr>
      <w:tr w:rsidR="00FB1CFF" w:rsidTr="003A6A32">
        <w:tc>
          <w:tcPr>
            <w:tcW w:w="881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P</w:t>
            </w:r>
          </w:p>
        </w:tc>
        <w:tc>
          <w:tcPr>
            <w:tcW w:w="882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I</w:t>
            </w:r>
          </w:p>
        </w:tc>
        <w:tc>
          <w:tcPr>
            <w:tcW w:w="882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C</w:t>
            </w:r>
          </w:p>
        </w:tc>
        <w:tc>
          <w:tcPr>
            <w:tcW w:w="882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U</w:t>
            </w:r>
          </w:p>
        </w:tc>
        <w:tc>
          <w:tcPr>
            <w:tcW w:w="881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L</w:t>
            </w:r>
          </w:p>
        </w:tc>
        <w:tc>
          <w:tcPr>
            <w:tcW w:w="882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A</w:t>
            </w:r>
          </w:p>
        </w:tc>
        <w:tc>
          <w:tcPr>
            <w:tcW w:w="882" w:type="dxa"/>
            <w:tcBorders>
              <w:top w:val="nil"/>
              <w:right w:val="nil"/>
            </w:tcBorders>
          </w:tcPr>
          <w:p w:rsidR="00FB1CFF" w:rsidRPr="00CC419B" w:rsidRDefault="00FB1CFF" w:rsidP="003A6A32">
            <w:pPr>
              <w:jc w:val="center"/>
              <w:rPr>
                <w:b/>
              </w:rPr>
            </w:pPr>
          </w:p>
        </w:tc>
        <w:tc>
          <w:tcPr>
            <w:tcW w:w="882" w:type="dxa"/>
            <w:tcBorders>
              <w:top w:val="nil"/>
              <w:left w:val="nil"/>
              <w:right w:val="nil"/>
            </w:tcBorders>
          </w:tcPr>
          <w:p w:rsidR="00FB1CFF" w:rsidRPr="00CC419B" w:rsidRDefault="00FB1CFF" w:rsidP="003A6A3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1CFF" w:rsidRDefault="00FB1CFF" w:rsidP="003A6A32"/>
        </w:tc>
        <w:tc>
          <w:tcPr>
            <w:tcW w:w="1275" w:type="dxa"/>
            <w:tcBorders>
              <w:left w:val="nil"/>
              <w:right w:val="nil"/>
            </w:tcBorders>
          </w:tcPr>
          <w:p w:rsidR="00FB1CFF" w:rsidRPr="00CC419B" w:rsidRDefault="00FB1CFF" w:rsidP="003A6A32">
            <w:pPr>
              <w:rPr>
                <w:b/>
              </w:rPr>
            </w:pPr>
          </w:p>
        </w:tc>
      </w:tr>
      <w:tr w:rsidR="00FB1CFF" w:rsidTr="003A6A32">
        <w:tc>
          <w:tcPr>
            <w:tcW w:w="881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V</w:t>
            </w:r>
          </w:p>
        </w:tc>
        <w:tc>
          <w:tcPr>
            <w:tcW w:w="882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A</w:t>
            </w:r>
          </w:p>
        </w:tc>
        <w:tc>
          <w:tcPr>
            <w:tcW w:w="882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S</w:t>
            </w:r>
          </w:p>
        </w:tc>
        <w:tc>
          <w:tcPr>
            <w:tcW w:w="882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H</w:t>
            </w:r>
          </w:p>
        </w:tc>
        <w:tc>
          <w:tcPr>
            <w:tcW w:w="881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A</w:t>
            </w:r>
          </w:p>
        </w:tc>
        <w:tc>
          <w:tcPr>
            <w:tcW w:w="882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T</w:t>
            </w:r>
          </w:p>
        </w:tc>
        <w:tc>
          <w:tcPr>
            <w:tcW w:w="882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O</w:t>
            </w:r>
          </w:p>
        </w:tc>
        <w:tc>
          <w:tcPr>
            <w:tcW w:w="882" w:type="dxa"/>
          </w:tcPr>
          <w:p w:rsidR="00FB1CFF" w:rsidRPr="00CC419B" w:rsidRDefault="00FB1CFF" w:rsidP="003A6A32">
            <w:pPr>
              <w:jc w:val="center"/>
              <w:rPr>
                <w:b/>
              </w:rPr>
            </w:pPr>
            <w:r w:rsidRPr="00CC419B">
              <w:rPr>
                <w:b/>
              </w:rPr>
              <w:t>S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FB1CFF" w:rsidRDefault="00FB1CFF" w:rsidP="003A6A32"/>
        </w:tc>
        <w:tc>
          <w:tcPr>
            <w:tcW w:w="1275" w:type="dxa"/>
            <w:tcBorders>
              <w:left w:val="nil"/>
              <w:right w:val="nil"/>
            </w:tcBorders>
          </w:tcPr>
          <w:p w:rsidR="00FB1CFF" w:rsidRPr="00CC419B" w:rsidRDefault="00FB1CFF" w:rsidP="003A6A32">
            <w:pPr>
              <w:rPr>
                <w:b/>
              </w:rPr>
            </w:pPr>
          </w:p>
        </w:tc>
      </w:tr>
    </w:tbl>
    <w:p w:rsidR="00FB1CFF" w:rsidRDefault="00FB1CFF" w:rsidP="00E476FB"/>
    <w:p w:rsidR="002B4E68" w:rsidRPr="00CC419B" w:rsidRDefault="002B4E68" w:rsidP="002B4E68">
      <w:r w:rsidRPr="00CC419B">
        <w:t>3. Írjátok a táblázat utáni vonalra az adott aprópénzhez köthető jellemző/k/ sorszámát!</w:t>
      </w:r>
    </w:p>
    <w:p w:rsidR="002B4E68" w:rsidRPr="00FB1CFF" w:rsidRDefault="002B4E68" w:rsidP="0063142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Jellemz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B4E68" w:rsidRPr="00CC419B" w:rsidTr="003A6A32">
        <w:tc>
          <w:tcPr>
            <w:tcW w:w="4606" w:type="dxa"/>
          </w:tcPr>
          <w:p w:rsidR="002B4E68" w:rsidRPr="00CC419B" w:rsidRDefault="002B4E68" w:rsidP="0063142C">
            <w:pPr>
              <w:spacing w:line="360" w:lineRule="auto"/>
              <w:rPr>
                <w:sz w:val="24"/>
                <w:szCs w:val="24"/>
              </w:rPr>
            </w:pPr>
            <w:r w:rsidRPr="00CC419B">
              <w:rPr>
                <w:sz w:val="24"/>
                <w:szCs w:val="24"/>
              </w:rPr>
              <w:t>1. fél dénárt ért</w:t>
            </w:r>
          </w:p>
        </w:tc>
        <w:tc>
          <w:tcPr>
            <w:tcW w:w="4606" w:type="dxa"/>
          </w:tcPr>
          <w:p w:rsidR="002B4E68" w:rsidRPr="00CC419B" w:rsidRDefault="002B4E68" w:rsidP="0063142C">
            <w:pPr>
              <w:spacing w:line="360" w:lineRule="auto"/>
              <w:rPr>
                <w:sz w:val="24"/>
                <w:szCs w:val="24"/>
              </w:rPr>
            </w:pPr>
            <w:r w:rsidRPr="00CC419B">
              <w:rPr>
                <w:sz w:val="24"/>
                <w:szCs w:val="24"/>
              </w:rPr>
              <w:t>2. II. Lajos király vezette be</w:t>
            </w:r>
          </w:p>
        </w:tc>
      </w:tr>
      <w:tr w:rsidR="002B4E68" w:rsidRPr="00CC419B" w:rsidTr="003A6A32">
        <w:tc>
          <w:tcPr>
            <w:tcW w:w="4606" w:type="dxa"/>
          </w:tcPr>
          <w:p w:rsidR="002B4E68" w:rsidRPr="00CC419B" w:rsidRDefault="002B4E68" w:rsidP="0063142C">
            <w:pPr>
              <w:spacing w:line="360" w:lineRule="auto"/>
              <w:rPr>
                <w:sz w:val="24"/>
                <w:szCs w:val="24"/>
              </w:rPr>
            </w:pPr>
            <w:r w:rsidRPr="00CC419B">
              <w:rPr>
                <w:sz w:val="24"/>
                <w:szCs w:val="24"/>
              </w:rPr>
              <w:t>3. német eredetije keresztest jelent</w:t>
            </w:r>
          </w:p>
        </w:tc>
        <w:tc>
          <w:tcPr>
            <w:tcW w:w="4606" w:type="dxa"/>
          </w:tcPr>
          <w:p w:rsidR="002B4E68" w:rsidRPr="00CC419B" w:rsidRDefault="002B4E68" w:rsidP="0063142C">
            <w:pPr>
              <w:spacing w:line="360" w:lineRule="auto"/>
              <w:rPr>
                <w:sz w:val="24"/>
                <w:szCs w:val="24"/>
              </w:rPr>
            </w:pPr>
            <w:r w:rsidRPr="00CC419B">
              <w:rPr>
                <w:sz w:val="24"/>
                <w:szCs w:val="24"/>
              </w:rPr>
              <w:t>4. német illetőségű régi aprópénz</w:t>
            </w:r>
          </w:p>
        </w:tc>
      </w:tr>
      <w:tr w:rsidR="002B4E68" w:rsidRPr="00CC419B" w:rsidTr="003A6A32">
        <w:tc>
          <w:tcPr>
            <w:tcW w:w="4606" w:type="dxa"/>
          </w:tcPr>
          <w:p w:rsidR="002B4E68" w:rsidRPr="00CC419B" w:rsidRDefault="002B4E68" w:rsidP="0063142C">
            <w:pPr>
              <w:spacing w:line="360" w:lineRule="auto"/>
              <w:rPr>
                <w:sz w:val="24"/>
                <w:szCs w:val="24"/>
              </w:rPr>
            </w:pPr>
            <w:r w:rsidRPr="00CC419B">
              <w:rPr>
                <w:sz w:val="24"/>
                <w:szCs w:val="24"/>
              </w:rPr>
              <w:t xml:space="preserve">5. három </w:t>
            </w:r>
            <w:proofErr w:type="spellStart"/>
            <w:r w:rsidRPr="00CC419B">
              <w:rPr>
                <w:sz w:val="24"/>
                <w:szCs w:val="24"/>
              </w:rPr>
              <w:t>batkát</w:t>
            </w:r>
            <w:proofErr w:type="spellEnd"/>
            <w:r w:rsidRPr="00CC419B">
              <w:rPr>
                <w:sz w:val="24"/>
                <w:szCs w:val="24"/>
              </w:rPr>
              <w:t xml:space="preserve"> ért</w:t>
            </w:r>
          </w:p>
        </w:tc>
        <w:tc>
          <w:tcPr>
            <w:tcW w:w="4606" w:type="dxa"/>
          </w:tcPr>
          <w:p w:rsidR="002B4E68" w:rsidRPr="00CC419B" w:rsidRDefault="002B4E68" w:rsidP="0063142C">
            <w:pPr>
              <w:spacing w:line="360" w:lineRule="auto"/>
              <w:rPr>
                <w:sz w:val="24"/>
                <w:szCs w:val="24"/>
              </w:rPr>
            </w:pPr>
            <w:r w:rsidRPr="00CC419B">
              <w:rPr>
                <w:sz w:val="24"/>
                <w:szCs w:val="24"/>
              </w:rPr>
              <w:t>6. Árpád-kori váltópénz</w:t>
            </w:r>
          </w:p>
        </w:tc>
      </w:tr>
      <w:tr w:rsidR="002B4E68" w:rsidRPr="00CC419B" w:rsidTr="003A6A32">
        <w:tc>
          <w:tcPr>
            <w:tcW w:w="4606" w:type="dxa"/>
          </w:tcPr>
          <w:p w:rsidR="002B4E68" w:rsidRPr="00CC419B" w:rsidRDefault="002B4E68" w:rsidP="0063142C">
            <w:pPr>
              <w:spacing w:line="360" w:lineRule="auto"/>
              <w:rPr>
                <w:sz w:val="24"/>
                <w:szCs w:val="24"/>
              </w:rPr>
            </w:pPr>
            <w:r w:rsidRPr="00CC419B">
              <w:rPr>
                <w:sz w:val="24"/>
                <w:szCs w:val="24"/>
              </w:rPr>
              <w:t>7. három tett ki egy krajcárt</w:t>
            </w:r>
          </w:p>
        </w:tc>
        <w:tc>
          <w:tcPr>
            <w:tcW w:w="4606" w:type="dxa"/>
          </w:tcPr>
          <w:p w:rsidR="002B4E68" w:rsidRPr="00CC419B" w:rsidRDefault="002B4E68" w:rsidP="0063142C">
            <w:pPr>
              <w:spacing w:line="360" w:lineRule="auto"/>
              <w:rPr>
                <w:sz w:val="24"/>
                <w:szCs w:val="24"/>
              </w:rPr>
            </w:pPr>
            <w:r w:rsidRPr="00CC419B">
              <w:rPr>
                <w:sz w:val="24"/>
                <w:szCs w:val="24"/>
              </w:rPr>
              <w:t>8. neve cseh eredetű</w:t>
            </w:r>
          </w:p>
        </w:tc>
      </w:tr>
      <w:tr w:rsidR="002B4E68" w:rsidRPr="00CC419B" w:rsidTr="003A6A32">
        <w:tc>
          <w:tcPr>
            <w:tcW w:w="4606" w:type="dxa"/>
          </w:tcPr>
          <w:p w:rsidR="002B4E68" w:rsidRPr="00CC419B" w:rsidRDefault="002B4E68" w:rsidP="0063142C">
            <w:pPr>
              <w:spacing w:line="360" w:lineRule="auto"/>
              <w:rPr>
                <w:sz w:val="24"/>
                <w:szCs w:val="24"/>
              </w:rPr>
            </w:pPr>
            <w:r w:rsidRPr="00CC419B">
              <w:rPr>
                <w:sz w:val="24"/>
                <w:szCs w:val="24"/>
              </w:rPr>
              <w:t>9.</w:t>
            </w:r>
            <w:r w:rsidR="00CC419B" w:rsidRPr="00CC419B">
              <w:rPr>
                <w:sz w:val="24"/>
                <w:szCs w:val="24"/>
              </w:rPr>
              <w:t xml:space="preserve"> kettő ob</w:t>
            </w:r>
            <w:r w:rsidR="0063142C">
              <w:rPr>
                <w:sz w:val="24"/>
                <w:szCs w:val="24"/>
              </w:rPr>
              <w:t>u</w:t>
            </w:r>
            <w:r w:rsidR="00CC419B" w:rsidRPr="00CC419B">
              <w:rPr>
                <w:sz w:val="24"/>
                <w:szCs w:val="24"/>
              </w:rPr>
              <w:t>lust ért</w:t>
            </w:r>
          </w:p>
        </w:tc>
        <w:tc>
          <w:tcPr>
            <w:tcW w:w="4606" w:type="dxa"/>
          </w:tcPr>
          <w:p w:rsidR="002B4E68" w:rsidRPr="00CC419B" w:rsidRDefault="002B4E68" w:rsidP="0063142C">
            <w:pPr>
              <w:spacing w:line="360" w:lineRule="auto"/>
              <w:rPr>
                <w:sz w:val="24"/>
                <w:szCs w:val="24"/>
              </w:rPr>
            </w:pPr>
            <w:r w:rsidRPr="00CC419B">
              <w:rPr>
                <w:sz w:val="24"/>
                <w:szCs w:val="24"/>
              </w:rPr>
              <w:t>10.</w:t>
            </w:r>
            <w:r w:rsidR="00CC419B" w:rsidRPr="00CC419B">
              <w:rPr>
                <w:sz w:val="24"/>
                <w:szCs w:val="24"/>
              </w:rPr>
              <w:t xml:space="preserve"> európai nyelvekben vándorszó</w:t>
            </w:r>
          </w:p>
        </w:tc>
      </w:tr>
    </w:tbl>
    <w:p w:rsidR="002B4E68" w:rsidRDefault="002B4E68" w:rsidP="002B4E68"/>
    <w:p w:rsidR="002B4E68" w:rsidRDefault="002B4E68" w:rsidP="00E476FB"/>
    <w:sectPr w:rsidR="002B4E68" w:rsidSect="00080C1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DB4"/>
    <w:multiLevelType w:val="hybridMultilevel"/>
    <w:tmpl w:val="48A073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D01EA"/>
    <w:multiLevelType w:val="hybridMultilevel"/>
    <w:tmpl w:val="D3CEFE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46362"/>
    <w:multiLevelType w:val="hybridMultilevel"/>
    <w:tmpl w:val="41E8B9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2467D"/>
    <w:multiLevelType w:val="hybridMultilevel"/>
    <w:tmpl w:val="4446C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476FB"/>
    <w:rsid w:val="000149A6"/>
    <w:rsid w:val="000253B7"/>
    <w:rsid w:val="00080C1F"/>
    <w:rsid w:val="00135BBD"/>
    <w:rsid w:val="00170213"/>
    <w:rsid w:val="00192CA8"/>
    <w:rsid w:val="001C2535"/>
    <w:rsid w:val="001D49D7"/>
    <w:rsid w:val="001F5629"/>
    <w:rsid w:val="00227322"/>
    <w:rsid w:val="00243F26"/>
    <w:rsid w:val="002624C6"/>
    <w:rsid w:val="0028294D"/>
    <w:rsid w:val="002A7E1D"/>
    <w:rsid w:val="002B2874"/>
    <w:rsid w:val="002B4E68"/>
    <w:rsid w:val="002E6DD2"/>
    <w:rsid w:val="0035796D"/>
    <w:rsid w:val="00372CDB"/>
    <w:rsid w:val="003A63A8"/>
    <w:rsid w:val="003E741F"/>
    <w:rsid w:val="00416238"/>
    <w:rsid w:val="0044124E"/>
    <w:rsid w:val="004C23FE"/>
    <w:rsid w:val="004F55F6"/>
    <w:rsid w:val="00524F2B"/>
    <w:rsid w:val="005642C1"/>
    <w:rsid w:val="0063142C"/>
    <w:rsid w:val="0064072B"/>
    <w:rsid w:val="0065502C"/>
    <w:rsid w:val="006B3326"/>
    <w:rsid w:val="00785B76"/>
    <w:rsid w:val="007875A3"/>
    <w:rsid w:val="007E4C74"/>
    <w:rsid w:val="007F546E"/>
    <w:rsid w:val="008016A2"/>
    <w:rsid w:val="008132ED"/>
    <w:rsid w:val="0086431F"/>
    <w:rsid w:val="00871AE5"/>
    <w:rsid w:val="00911924"/>
    <w:rsid w:val="00A25662"/>
    <w:rsid w:val="00A32742"/>
    <w:rsid w:val="00AF7061"/>
    <w:rsid w:val="00B27425"/>
    <w:rsid w:val="00B34B5E"/>
    <w:rsid w:val="00C93B43"/>
    <w:rsid w:val="00CB46B2"/>
    <w:rsid w:val="00CC419B"/>
    <w:rsid w:val="00D121BB"/>
    <w:rsid w:val="00D16DE9"/>
    <w:rsid w:val="00D37311"/>
    <w:rsid w:val="00D650BA"/>
    <w:rsid w:val="00D74157"/>
    <w:rsid w:val="00D7629A"/>
    <w:rsid w:val="00DB6F5B"/>
    <w:rsid w:val="00DC7D84"/>
    <w:rsid w:val="00E476FB"/>
    <w:rsid w:val="00E62D65"/>
    <w:rsid w:val="00E7288B"/>
    <w:rsid w:val="00E729A2"/>
    <w:rsid w:val="00EA046B"/>
    <w:rsid w:val="00EA32AF"/>
    <w:rsid w:val="00F10348"/>
    <w:rsid w:val="00F35797"/>
    <w:rsid w:val="00F949CB"/>
    <w:rsid w:val="00FB1CFF"/>
    <w:rsid w:val="00FE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6"/>
        <w:szCs w:val="26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73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76FB"/>
    <w:pPr>
      <w:ind w:left="720"/>
      <w:contextualSpacing/>
    </w:pPr>
  </w:style>
  <w:style w:type="table" w:styleId="Rcsostblzat">
    <w:name w:val="Table Grid"/>
    <w:basedOn w:val="Normltblzat"/>
    <w:uiPriority w:val="59"/>
    <w:rsid w:val="00E476F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C2B3-91A7-4180-930A-211AECBC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ka</dc:creator>
  <cp:lastModifiedBy>TANÁR</cp:lastModifiedBy>
  <cp:revision>3</cp:revision>
  <dcterms:created xsi:type="dcterms:W3CDTF">2018-10-02T16:34:00Z</dcterms:created>
  <dcterms:modified xsi:type="dcterms:W3CDTF">2018-10-13T08:42:00Z</dcterms:modified>
</cp:coreProperties>
</file>